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85" w:rsidRPr="00E56C6D" w:rsidRDefault="00E56C6D" w:rsidP="00E56C6D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56C6D">
        <w:rPr>
          <w:rFonts w:ascii="Times New Roman" w:hAnsi="Times New Roman" w:cs="Times New Roman"/>
          <w:b/>
          <w:color w:val="auto"/>
          <w:sz w:val="40"/>
          <w:szCs w:val="40"/>
        </w:rPr>
        <w:t xml:space="preserve">Iteración 3: </w:t>
      </w:r>
      <w:proofErr w:type="spellStart"/>
      <w:r w:rsidRPr="00E56C6D">
        <w:rPr>
          <w:rFonts w:ascii="Times New Roman" w:hAnsi="Times New Roman" w:cs="Times New Roman"/>
          <w:b/>
          <w:color w:val="auto"/>
          <w:sz w:val="40"/>
          <w:szCs w:val="40"/>
        </w:rPr>
        <w:t>FestivAndes</w:t>
      </w:r>
      <w:proofErr w:type="spellEnd"/>
      <w:r w:rsidRPr="00E56C6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– Implementación de aplicación</w:t>
      </w:r>
    </w:p>
    <w:p w:rsidR="00E56C6D" w:rsidRDefault="00E56C6D" w:rsidP="00E56C6D"/>
    <w:p w:rsidR="00E56C6D" w:rsidRDefault="00E56C6D" w:rsidP="00E56C6D"/>
    <w:p w:rsidR="00E56C6D" w:rsidRDefault="00E56C6D" w:rsidP="00E56C6D"/>
    <w:p w:rsidR="00E56C6D" w:rsidRDefault="00E56C6D" w:rsidP="00E56C6D"/>
    <w:p w:rsidR="00E56C6D" w:rsidRDefault="00E56C6D" w:rsidP="00E56C6D"/>
    <w:p w:rsidR="00E56C6D" w:rsidRDefault="00E56C6D" w:rsidP="00E56C6D">
      <w:r w:rsidRPr="00E56C6D">
        <w:rPr>
          <w:noProof/>
          <w:lang w:eastAsia="es-ES"/>
        </w:rPr>
        <w:drawing>
          <wp:inline distT="0" distB="0" distL="0" distR="0" wp14:anchorId="2251CB69" wp14:editId="36F5471F">
            <wp:extent cx="5400040" cy="36645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6D" w:rsidRDefault="00E56C6D" w:rsidP="00E56C6D"/>
    <w:p w:rsidR="00E56C6D" w:rsidRDefault="00E56C6D" w:rsidP="00E56C6D"/>
    <w:p w:rsidR="00E56C6D" w:rsidRDefault="00E56C6D" w:rsidP="00E56C6D"/>
    <w:p w:rsidR="00E56C6D" w:rsidRPr="00E56C6D" w:rsidRDefault="00E56C6D" w:rsidP="00E56C6D">
      <w:pPr>
        <w:pStyle w:val="Default"/>
      </w:pPr>
    </w:p>
    <w:p w:rsidR="00E56C6D" w:rsidRDefault="00E56C6D" w:rsidP="00E56C6D">
      <w:pPr>
        <w:pStyle w:val="Default"/>
        <w:spacing w:before="240"/>
        <w:jc w:val="center"/>
        <w:rPr>
          <w:sz w:val="32"/>
          <w:szCs w:val="32"/>
        </w:rPr>
      </w:pPr>
      <w:r w:rsidRPr="00E56C6D">
        <w:rPr>
          <w:sz w:val="32"/>
          <w:szCs w:val="32"/>
        </w:rPr>
        <w:t>Sneider Velandia Gonzalez</w:t>
      </w:r>
    </w:p>
    <w:p w:rsidR="00E27F25" w:rsidRPr="00E56C6D" w:rsidRDefault="00E27F25" w:rsidP="00E56C6D">
      <w:pPr>
        <w:pStyle w:val="Default"/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Juan B.</w:t>
      </w:r>
    </w:p>
    <w:p w:rsidR="00E56C6D" w:rsidRPr="00E56C6D" w:rsidRDefault="00E56C6D" w:rsidP="00E56C6D">
      <w:pPr>
        <w:pStyle w:val="Default"/>
        <w:spacing w:before="240"/>
        <w:jc w:val="center"/>
        <w:rPr>
          <w:sz w:val="28"/>
          <w:szCs w:val="28"/>
        </w:rPr>
      </w:pPr>
      <w:r w:rsidRPr="00E56C6D">
        <w:rPr>
          <w:sz w:val="28"/>
          <w:szCs w:val="28"/>
        </w:rPr>
        <w:t>Universidad de los Andes, Bogotá, Colombia</w:t>
      </w:r>
    </w:p>
    <w:p w:rsidR="00E56C6D" w:rsidRPr="00E56C6D" w:rsidRDefault="00E56C6D" w:rsidP="00E56C6D">
      <w:pPr>
        <w:pStyle w:val="Default"/>
        <w:spacing w:before="240"/>
        <w:jc w:val="center"/>
        <w:rPr>
          <w:sz w:val="28"/>
          <w:szCs w:val="28"/>
        </w:rPr>
      </w:pPr>
      <w:r w:rsidRPr="00E56C6D">
        <w:rPr>
          <w:sz w:val="28"/>
          <w:szCs w:val="28"/>
        </w:rPr>
        <w:t>Ingeniería de Sistemas y Computación</w:t>
      </w:r>
    </w:p>
    <w:p w:rsidR="00E56C6D" w:rsidRPr="00E56C6D" w:rsidRDefault="00E56C6D" w:rsidP="00E56C6D">
      <w:pPr>
        <w:pStyle w:val="Default"/>
        <w:spacing w:before="240"/>
        <w:jc w:val="center"/>
        <w:rPr>
          <w:sz w:val="28"/>
          <w:szCs w:val="28"/>
        </w:rPr>
      </w:pPr>
      <w:r w:rsidRPr="00E56C6D">
        <w:rPr>
          <w:sz w:val="28"/>
          <w:szCs w:val="28"/>
        </w:rPr>
        <w:t>Sistemas Transaccionales</w:t>
      </w:r>
    </w:p>
    <w:p w:rsidR="00E56C6D" w:rsidRDefault="00E56C6D" w:rsidP="00E56C6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56C6D">
        <w:rPr>
          <w:rFonts w:ascii="Times New Roman" w:hAnsi="Times New Roman" w:cs="Times New Roman"/>
          <w:sz w:val="28"/>
          <w:szCs w:val="28"/>
        </w:rPr>
        <w:t>Bogotá. DC. 12 de abril de 2017</w:t>
      </w:r>
    </w:p>
    <w:p w:rsidR="00FD2920" w:rsidRDefault="00FD2920" w:rsidP="00FD292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a de contenido </w:t>
      </w:r>
    </w:p>
    <w:p w:rsidR="00FD2920" w:rsidRDefault="00FD2920" w:rsidP="00FD2920">
      <w:pPr>
        <w:pStyle w:val="Prrafodelista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elo relacional </w:t>
      </w:r>
    </w:p>
    <w:p w:rsidR="001E1F6E" w:rsidRDefault="001E1F6E" w:rsidP="00FD2920">
      <w:pPr>
        <w:pStyle w:val="Prrafodelista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eño de la aplicación </w:t>
      </w:r>
    </w:p>
    <w:p w:rsidR="00FD2920" w:rsidRPr="001E1F6E" w:rsidRDefault="00FD2920" w:rsidP="00FD292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D2920" w:rsidRPr="001E1F6E" w:rsidRDefault="00FD2920" w:rsidP="00FD2920">
      <w:pPr>
        <w:pStyle w:val="Prrafodelista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E1F6E">
        <w:rPr>
          <w:rFonts w:ascii="Times New Roman" w:hAnsi="Times New Roman" w:cs="Times New Roman"/>
          <w:b/>
          <w:sz w:val="24"/>
          <w:szCs w:val="24"/>
        </w:rPr>
        <w:t xml:space="preserve">Modelo relacional actualizado </w:t>
      </w:r>
    </w:p>
    <w:p w:rsidR="00FD2920" w:rsidRPr="001E1F6E" w:rsidRDefault="00FD2920" w:rsidP="00FD292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E1F6E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573625"/>
            <wp:effectExtent l="0" t="0" r="0" b="8255"/>
            <wp:docPr id="2" name="Imagen 2" descr="C:\Users\SneiderV\Downloads\uml RELAC I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iderV\Downloads\uml RELAC IT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6E" w:rsidRPr="001E1F6E" w:rsidRDefault="001E1F6E" w:rsidP="001E1F6E">
      <w:pPr>
        <w:pStyle w:val="Prrafodelista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E1F6E">
        <w:rPr>
          <w:rFonts w:ascii="Times New Roman" w:hAnsi="Times New Roman" w:cs="Times New Roman"/>
          <w:b/>
          <w:sz w:val="24"/>
          <w:szCs w:val="24"/>
        </w:rPr>
        <w:t>Diseño de la aplicación</w:t>
      </w:r>
    </w:p>
    <w:p w:rsidR="001E1F6E" w:rsidRPr="001E1F6E" w:rsidRDefault="001E1F6E" w:rsidP="001E1F6E">
      <w:pPr>
        <w:pStyle w:val="Prrafodelista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1E1F6E" w:rsidRDefault="001E1F6E" w:rsidP="00B15B27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1F6E">
        <w:rPr>
          <w:rFonts w:ascii="Times New Roman" w:hAnsi="Times New Roman" w:cs="Times New Roman"/>
          <w:sz w:val="24"/>
          <w:szCs w:val="24"/>
        </w:rPr>
        <w:t xml:space="preserve">El impacto que representa la introducción de los nuevos requerimientos y restricciones con respecto al nuevo </w:t>
      </w:r>
      <w:r>
        <w:rPr>
          <w:rFonts w:ascii="Times New Roman" w:hAnsi="Times New Roman" w:cs="Times New Roman"/>
          <w:sz w:val="24"/>
          <w:szCs w:val="24"/>
        </w:rPr>
        <w:t>caso de estudio se ven reflejados en la implementación de pocos atributos y una nueva tabla en la base de datos.</w:t>
      </w:r>
      <w:r w:rsidR="006A600D">
        <w:rPr>
          <w:rFonts w:ascii="Times New Roman" w:hAnsi="Times New Roman" w:cs="Times New Roman"/>
          <w:sz w:val="24"/>
          <w:szCs w:val="24"/>
        </w:rPr>
        <w:t xml:space="preserve"> La implementación de la nueva lógica permite: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r compras múltiples de boletas 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r compra de un abonamiento 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olver una boleta 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olver un abonamiento 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celar una función 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r asistencia al festival de un cliente registrado </w:t>
      </w:r>
    </w:p>
    <w:p w:rsidR="00B15B27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r compañía </w:t>
      </w:r>
    </w:p>
    <w:p w:rsidR="00CB3D5A" w:rsidRDefault="00CB3D5A" w:rsidP="00CB3D5A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ueva tabla que permite cumplir con los nuevos requerimientos es:</w:t>
      </w:r>
    </w:p>
    <w:p w:rsidR="00CB3D5A" w:rsidRDefault="00CB3D5A" w:rsidP="00CB3D5A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382"/>
        <w:gridCol w:w="1500"/>
        <w:gridCol w:w="1435"/>
        <w:gridCol w:w="1578"/>
        <w:gridCol w:w="1669"/>
      </w:tblGrid>
      <w:tr w:rsidR="00CB3D5A" w:rsidTr="00CB3D5A">
        <w:trPr>
          <w:trHeight w:val="132"/>
        </w:trPr>
        <w:tc>
          <w:tcPr>
            <w:tcW w:w="7564" w:type="dxa"/>
            <w:gridSpan w:val="5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COMPRA_ABONAMIENTO</w:t>
            </w:r>
          </w:p>
        </w:tc>
      </w:tr>
      <w:tr w:rsidR="00CB3D5A" w:rsidTr="00CB3D5A">
        <w:tc>
          <w:tcPr>
            <w:tcW w:w="1382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IDBOLETA</w:t>
            </w:r>
          </w:p>
        </w:tc>
        <w:tc>
          <w:tcPr>
            <w:tcW w:w="1500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IDFUNCION</w:t>
            </w:r>
          </w:p>
        </w:tc>
        <w:tc>
          <w:tcPr>
            <w:tcW w:w="1435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IDCLIENTE</w:t>
            </w:r>
          </w:p>
        </w:tc>
        <w:tc>
          <w:tcPr>
            <w:tcW w:w="1578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LOCALIDAD</w:t>
            </w:r>
          </w:p>
        </w:tc>
        <w:tc>
          <w:tcPr>
            <w:tcW w:w="1669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NUM_SILLAS</w:t>
            </w:r>
          </w:p>
        </w:tc>
      </w:tr>
      <w:tr w:rsidR="00CB3D5A" w:rsidTr="001A44D4">
        <w:trPr>
          <w:trHeight w:val="169"/>
        </w:trPr>
        <w:tc>
          <w:tcPr>
            <w:tcW w:w="1382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PK, ND</w:t>
            </w:r>
          </w:p>
        </w:tc>
        <w:tc>
          <w:tcPr>
            <w:tcW w:w="1500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FK,NN</w:t>
            </w:r>
          </w:p>
        </w:tc>
        <w:tc>
          <w:tcPr>
            <w:tcW w:w="1435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578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669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</w:tbl>
    <w:p w:rsidR="006A600D" w:rsidRDefault="00B15B27" w:rsidP="00186013">
      <w:pPr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15B27">
        <w:rPr>
          <w:rFonts w:ascii="Times New Roman" w:hAnsi="Times New Roman" w:cs="Times New Roman"/>
          <w:sz w:val="24"/>
          <w:szCs w:val="24"/>
        </w:rPr>
        <w:t xml:space="preserve">ara </w:t>
      </w:r>
      <w:r>
        <w:rPr>
          <w:rFonts w:ascii="Times New Roman" w:hAnsi="Times New Roman" w:cs="Times New Roman"/>
          <w:sz w:val="24"/>
          <w:szCs w:val="24"/>
        </w:rPr>
        <w:t xml:space="preserve">garantizar las propiedades ACID de los nuevos requerimientos se utilizó niveles de aislami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s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s transacciones que piden</w:t>
      </w:r>
      <w:r w:rsidR="00186013">
        <w:rPr>
          <w:rFonts w:ascii="Times New Roman" w:hAnsi="Times New Roman" w:cs="Times New Roman"/>
          <w:sz w:val="24"/>
          <w:szCs w:val="24"/>
        </w:rPr>
        <w:t xml:space="preserve"> registro y devoluciones, pero se </w:t>
      </w:r>
      <w:r w:rsidR="00CB3D5A">
        <w:rPr>
          <w:rFonts w:ascii="Times New Roman" w:hAnsi="Times New Roman" w:cs="Times New Roman"/>
          <w:sz w:val="24"/>
          <w:szCs w:val="24"/>
        </w:rPr>
        <w:t>usó</w:t>
      </w:r>
      <w:r w:rsidR="0018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13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18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13">
        <w:rPr>
          <w:rFonts w:ascii="Times New Roman" w:hAnsi="Times New Roman" w:cs="Times New Roman"/>
          <w:sz w:val="24"/>
          <w:szCs w:val="24"/>
        </w:rPr>
        <w:t>Uncommitted</w:t>
      </w:r>
      <w:proofErr w:type="spellEnd"/>
      <w:r w:rsidR="00186013">
        <w:rPr>
          <w:rFonts w:ascii="Times New Roman" w:hAnsi="Times New Roman" w:cs="Times New Roman"/>
          <w:sz w:val="24"/>
          <w:szCs w:val="24"/>
        </w:rPr>
        <w:t xml:space="preserve"> para las transacciones que piden únicamente consulta de información; para hacer uso de estos niveles de aislamiento se desactiva la opción de </w:t>
      </w:r>
      <w:proofErr w:type="spellStart"/>
      <w:r w:rsidR="00186013">
        <w:rPr>
          <w:rFonts w:ascii="Times New Roman" w:hAnsi="Times New Roman" w:cs="Times New Roman"/>
          <w:sz w:val="24"/>
          <w:szCs w:val="24"/>
        </w:rPr>
        <w:t>AutoCommit</w:t>
      </w:r>
      <w:proofErr w:type="spellEnd"/>
      <w:r w:rsidR="00186013">
        <w:rPr>
          <w:rFonts w:ascii="Times New Roman" w:hAnsi="Times New Roman" w:cs="Times New Roman"/>
          <w:sz w:val="24"/>
          <w:szCs w:val="24"/>
        </w:rPr>
        <w:t xml:space="preserve"> y se agregan puntos de </w:t>
      </w:r>
      <w:proofErr w:type="spellStart"/>
      <w:r w:rsidR="00186013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="00186013">
        <w:rPr>
          <w:rFonts w:ascii="Times New Roman" w:hAnsi="Times New Roman" w:cs="Times New Roman"/>
          <w:sz w:val="24"/>
          <w:szCs w:val="24"/>
        </w:rPr>
        <w:t xml:space="preserve"> durante la transacción por </w:t>
      </w:r>
      <w:proofErr w:type="spellStart"/>
      <w:r w:rsidR="00186013">
        <w:rPr>
          <w:rFonts w:ascii="Times New Roman" w:hAnsi="Times New Roman" w:cs="Times New Roman"/>
          <w:sz w:val="24"/>
          <w:szCs w:val="24"/>
        </w:rPr>
        <w:t>sii</w:t>
      </w:r>
      <w:proofErr w:type="spellEnd"/>
      <w:r w:rsidR="00186013">
        <w:rPr>
          <w:rFonts w:ascii="Times New Roman" w:hAnsi="Times New Roman" w:cs="Times New Roman"/>
          <w:sz w:val="24"/>
          <w:szCs w:val="24"/>
        </w:rPr>
        <w:t xml:space="preserve"> se presenta un error de negocio o con el sistema de base de datos, finalmente se hace </w:t>
      </w:r>
      <w:proofErr w:type="spellStart"/>
      <w:r w:rsidR="0018601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186013">
        <w:rPr>
          <w:rFonts w:ascii="Times New Roman" w:hAnsi="Times New Roman" w:cs="Times New Roman"/>
          <w:sz w:val="24"/>
          <w:szCs w:val="24"/>
        </w:rPr>
        <w:t xml:space="preserve"> en las transacciones que son satisfechas y se activa la opción </w:t>
      </w:r>
      <w:proofErr w:type="spellStart"/>
      <w:r w:rsidR="00186013">
        <w:rPr>
          <w:rFonts w:ascii="Times New Roman" w:hAnsi="Times New Roman" w:cs="Times New Roman"/>
          <w:sz w:val="24"/>
          <w:szCs w:val="24"/>
        </w:rPr>
        <w:t>AutoCommit</w:t>
      </w:r>
      <w:proofErr w:type="spellEnd"/>
      <w:r w:rsidR="00186013">
        <w:rPr>
          <w:rFonts w:ascii="Times New Roman" w:hAnsi="Times New Roman" w:cs="Times New Roman"/>
          <w:sz w:val="24"/>
          <w:szCs w:val="24"/>
        </w:rPr>
        <w:t xml:space="preserve"> para que no cause problemas en las otras operaciones ya establecidas por el siste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4D4" w:rsidRDefault="001A44D4" w:rsidP="00186013">
      <w:pPr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B3D5A" w:rsidRDefault="00CB3D5A" w:rsidP="00186013">
      <w:pPr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o:</w:t>
      </w:r>
    </w:p>
    <w:p w:rsidR="00BD360D" w:rsidRDefault="00BD360D" w:rsidP="00186013">
      <w:pPr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diferencia hay en el manejo transaccional por parte de un contenedor de aplicaciones con respecto al manejo dado por parte del programador de la aplicación?</w:t>
      </w:r>
    </w:p>
    <w:tbl>
      <w:tblPr>
        <w:tblStyle w:val="Tablaconcuadrcula"/>
        <w:tblW w:w="4669" w:type="pct"/>
        <w:tblInd w:w="562" w:type="dxa"/>
        <w:tblLook w:val="04A0" w:firstRow="1" w:lastRow="0" w:firstColumn="1" w:lastColumn="0" w:noHBand="0" w:noVBand="1"/>
      </w:tblPr>
      <w:tblGrid>
        <w:gridCol w:w="4110"/>
        <w:gridCol w:w="3822"/>
      </w:tblGrid>
      <w:tr w:rsidR="001A44D4" w:rsidTr="00FD55B8">
        <w:tc>
          <w:tcPr>
            <w:tcW w:w="2591" w:type="pct"/>
            <w:shd w:val="clear" w:color="auto" w:fill="D5DCE4" w:themeFill="text2" w:themeFillTint="33"/>
            <w:vAlign w:val="center"/>
          </w:tcPr>
          <w:p w:rsidR="001A44D4" w:rsidRDefault="00BD360D" w:rsidP="00FD55B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B8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Contenedor de aplicaciones</w:t>
            </w:r>
          </w:p>
        </w:tc>
        <w:tc>
          <w:tcPr>
            <w:tcW w:w="2409" w:type="pct"/>
            <w:shd w:val="clear" w:color="auto" w:fill="D5DCE4" w:themeFill="text2" w:themeFillTint="33"/>
            <w:vAlign w:val="center"/>
          </w:tcPr>
          <w:p w:rsidR="001A44D4" w:rsidRDefault="00FD55B8" w:rsidP="00FD55B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B8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Programador de aplicaciones</w:t>
            </w:r>
          </w:p>
        </w:tc>
      </w:tr>
      <w:tr w:rsidR="001A44D4" w:rsidTr="00FD55B8">
        <w:tc>
          <w:tcPr>
            <w:tcW w:w="2591" w:type="pct"/>
            <w:vAlign w:val="center"/>
          </w:tcPr>
          <w:p w:rsidR="001A44D4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B8">
              <w:rPr>
                <w:rFonts w:ascii="Times New Roman" w:hAnsi="Times New Roman" w:cs="Times New Roman"/>
                <w:sz w:val="24"/>
                <w:szCs w:val="24"/>
              </w:rPr>
              <w:t>Mayor escalabil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os seguros con autenticación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comunicación con otros sistemas de forma eficiente y fácil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recen interfaces de fácil uso para el programador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n soporte en las herramientas usadas como MDB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ciones </w:t>
            </w:r>
            <w:r w:rsidR="00335159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tosas</w:t>
            </w:r>
            <w:r w:rsidR="00335159">
              <w:rPr>
                <w:rFonts w:ascii="Times New Roman" w:hAnsi="Times New Roman" w:cs="Times New Roman"/>
                <w:sz w:val="24"/>
                <w:szCs w:val="24"/>
              </w:rPr>
              <w:t xml:space="preserve"> pero con mayor respaldo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ccesos concurrentes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ga la preocupación de la seguridad y la concurrencia al sistema y el programador puede concentrarse en la solución del negocio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ción de menos líneas de código y disminuye el acoplamiento.</w:t>
            </w:r>
          </w:p>
          <w:p w:rsidR="00335159" w:rsidRPr="00FD55B8" w:rsidRDefault="00335159" w:rsidP="00335159">
            <w:pPr>
              <w:pStyle w:val="Prrafodelista"/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pct"/>
            <w:vAlign w:val="center"/>
          </w:tcPr>
          <w:p w:rsidR="001A44D4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ertad de programación</w:t>
            </w:r>
            <w:r w:rsidR="00335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nso a cometer más errores</w:t>
            </w:r>
            <w:r w:rsidR="00335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oporte estará basado en el conocimiento del programador.</w:t>
            </w:r>
          </w:p>
          <w:p w:rsidR="00FD55B8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ódigo puede ser complicado para otro colega si no está bien estructurado y documentado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escalabilidad dependerá del conocimiento del programador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solución no será la más rápida ni la más eficiente, ya que el cargo de responsabilidad aumenta y tiene que tener en cuenta todas las posibles variables que se pueden presentar en la implementación de la solución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líneas de código son mayor</w:t>
            </w:r>
          </w:p>
          <w:p w:rsidR="00335159" w:rsidRPr="00FD55B8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e más acoplamiento en el código.</w:t>
            </w:r>
          </w:p>
        </w:tc>
      </w:tr>
    </w:tbl>
    <w:p w:rsidR="006A600D" w:rsidRPr="006A600D" w:rsidRDefault="006A600D" w:rsidP="006A600D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</w:p>
    <w:sectPr w:rsidR="006A600D" w:rsidRPr="006A600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5E" w:rsidRDefault="00B2125E" w:rsidP="00B516CF">
      <w:pPr>
        <w:spacing w:after="0" w:line="240" w:lineRule="auto"/>
      </w:pPr>
      <w:r>
        <w:separator/>
      </w:r>
    </w:p>
  </w:endnote>
  <w:endnote w:type="continuationSeparator" w:id="0">
    <w:p w:rsidR="00B2125E" w:rsidRDefault="00B2125E" w:rsidP="00B5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380229"/>
      <w:docPartObj>
        <w:docPartGallery w:val="Page Numbers (Bottom of Page)"/>
        <w:docPartUnique/>
      </w:docPartObj>
    </w:sdtPr>
    <w:sdtEndPr/>
    <w:sdtContent>
      <w:p w:rsidR="00B516CF" w:rsidRDefault="00B51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25">
          <w:rPr>
            <w:noProof/>
          </w:rPr>
          <w:t>3</w:t>
        </w:r>
        <w:r>
          <w:fldChar w:fldCharType="end"/>
        </w:r>
      </w:p>
    </w:sdtContent>
  </w:sdt>
  <w:p w:rsidR="00B516CF" w:rsidRDefault="00B51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5E" w:rsidRDefault="00B2125E" w:rsidP="00B516CF">
      <w:pPr>
        <w:spacing w:after="0" w:line="240" w:lineRule="auto"/>
      </w:pPr>
      <w:r>
        <w:separator/>
      </w:r>
    </w:p>
  </w:footnote>
  <w:footnote w:type="continuationSeparator" w:id="0">
    <w:p w:rsidR="00B2125E" w:rsidRDefault="00B2125E" w:rsidP="00B5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866"/>
    <w:multiLevelType w:val="hybridMultilevel"/>
    <w:tmpl w:val="46F230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893"/>
    <w:multiLevelType w:val="hybridMultilevel"/>
    <w:tmpl w:val="4B5A1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E7C1D"/>
    <w:multiLevelType w:val="hybridMultilevel"/>
    <w:tmpl w:val="5F5E06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E96E38"/>
    <w:multiLevelType w:val="hybridMultilevel"/>
    <w:tmpl w:val="347CE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6D"/>
    <w:rsid w:val="000D523C"/>
    <w:rsid w:val="00186013"/>
    <w:rsid w:val="001A44D4"/>
    <w:rsid w:val="001E1F6E"/>
    <w:rsid w:val="00237C85"/>
    <w:rsid w:val="00335159"/>
    <w:rsid w:val="006A600D"/>
    <w:rsid w:val="0076140E"/>
    <w:rsid w:val="00B15B27"/>
    <w:rsid w:val="00B2125E"/>
    <w:rsid w:val="00B516CF"/>
    <w:rsid w:val="00BD360D"/>
    <w:rsid w:val="00C87EFF"/>
    <w:rsid w:val="00CB3D5A"/>
    <w:rsid w:val="00E27F25"/>
    <w:rsid w:val="00E56C6D"/>
    <w:rsid w:val="00FD2920"/>
    <w:rsid w:val="00F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B1D0F-0EC0-47C9-9B39-04D08049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6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6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56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D29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516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16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16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16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16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6C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51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6CF"/>
  </w:style>
  <w:style w:type="paragraph" w:styleId="Piedepgina">
    <w:name w:val="footer"/>
    <w:basedOn w:val="Normal"/>
    <w:link w:val="PiedepginaCar"/>
    <w:uiPriority w:val="99"/>
    <w:unhideWhenUsed/>
    <w:rsid w:val="00B51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9AC5-4390-465A-AFF6-AB09A51F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neider  Velandia Gonzalez</dc:creator>
  <cp:keywords/>
  <dc:description/>
  <cp:lastModifiedBy>Esneider  Velandia Gonzalez</cp:lastModifiedBy>
  <cp:revision>5</cp:revision>
  <dcterms:created xsi:type="dcterms:W3CDTF">2017-04-12T16:33:00Z</dcterms:created>
  <dcterms:modified xsi:type="dcterms:W3CDTF">2017-04-20T17:12:00Z</dcterms:modified>
</cp:coreProperties>
</file>